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6AC00" w14:textId="77777777" w:rsidR="001979EE" w:rsidRDefault="009D45D6" w:rsidP="009D45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50B5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Humanitarian project </w:t>
      </w:r>
    </w:p>
    <w:p w14:paraId="6D511C10" w14:textId="270700AD" w:rsidR="002C5FBC" w:rsidRPr="00B50B58" w:rsidRDefault="001979EE" w:rsidP="001979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50B58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="009D45D6" w:rsidRPr="00B50B58">
        <w:rPr>
          <w:rFonts w:ascii="Times New Roman" w:eastAsia="Calibri" w:hAnsi="Times New Roman" w:cs="Times New Roman"/>
          <w:b/>
          <w:sz w:val="28"/>
          <w:szCs w:val="28"/>
          <w:lang w:val="en-US"/>
        </w:rPr>
        <w:t>y</w:t>
      </w:r>
      <w:r w:rsidRPr="001979E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9D45D6" w:rsidRPr="00B50B5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public Clinical Hospital of Medical Rehabilitation</w:t>
      </w:r>
    </w:p>
    <w:p w14:paraId="5BAE7F6E" w14:textId="77777777" w:rsidR="00F93293" w:rsidRDefault="00F93293" w:rsidP="009D45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47A7100" w14:textId="77777777" w:rsidR="003C3D5A" w:rsidRDefault="003C3D5A" w:rsidP="009D45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84DED48" w14:textId="10F15A2A" w:rsidR="003C3D5A" w:rsidRPr="00F93293" w:rsidRDefault="00366AFC" w:rsidP="009D45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CC51E" wp14:editId="162A3867">
            <wp:extent cx="5912746" cy="411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15" cy="41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94CCA7" w14:textId="77777777" w:rsidR="00FB604F" w:rsidRPr="009D45D6" w:rsidRDefault="00FB604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FB604F" w:rsidRPr="002456B4" w14:paraId="0EE2A751" w14:textId="77777777" w:rsidTr="003E0537">
        <w:tc>
          <w:tcPr>
            <w:tcW w:w="9571" w:type="dxa"/>
            <w:gridSpan w:val="2"/>
          </w:tcPr>
          <w:p w14:paraId="177C1948" w14:textId="2D977B51" w:rsidR="00FB604F" w:rsidRPr="00F93293" w:rsidRDefault="009D45D6" w:rsidP="00F9329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oject</w:t>
            </w:r>
            <w:r w:rsidRPr="00F9329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itle</w:t>
            </w:r>
            <w:r w:rsidRPr="00F9329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="00F932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Medical and </w:t>
            </w:r>
            <w:r w:rsidR="006B43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F932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cial </w:t>
            </w:r>
            <w:r w:rsidR="006B43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="00F932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habilitation of </w:t>
            </w:r>
            <w:r w:rsidR="006B43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="00F932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tients with </w:t>
            </w:r>
            <w:r w:rsidR="006B43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F932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inal </w:t>
            </w:r>
            <w:r w:rsidR="006B43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F932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jur</w:t>
            </w:r>
            <w:r w:rsidR="006B43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es</w:t>
            </w:r>
          </w:p>
        </w:tc>
      </w:tr>
      <w:tr w:rsidR="00FB604F" w:rsidRPr="002C5FBC" w14:paraId="40C371E4" w14:textId="77777777" w:rsidTr="003E0537">
        <w:tc>
          <w:tcPr>
            <w:tcW w:w="9571" w:type="dxa"/>
            <w:gridSpan w:val="2"/>
          </w:tcPr>
          <w:p w14:paraId="28397ED5" w14:textId="5F9E3EF4" w:rsidR="00FB604F" w:rsidRPr="002C5FBC" w:rsidRDefault="00160279" w:rsidP="001979EE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2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oject implementation period</w:t>
            </w:r>
            <w:r w:rsidR="00FB604F"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FB604F"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years </w:t>
            </w:r>
            <w:r w:rsidR="00FB604F"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D2E4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1979E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FB604F"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D2E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B604F" w:rsidRPr="002456B4" w14:paraId="6AF564CC" w14:textId="77777777" w:rsidTr="003E0537">
        <w:tc>
          <w:tcPr>
            <w:tcW w:w="9571" w:type="dxa"/>
            <w:gridSpan w:val="2"/>
          </w:tcPr>
          <w:p w14:paraId="24F520BB" w14:textId="0E9FE814" w:rsidR="00FB604F" w:rsidRPr="00611113" w:rsidRDefault="00611113" w:rsidP="00611113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eneficiary</w:t>
            </w:r>
            <w:r w:rsidRPr="0061111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oposing</w:t>
            </w:r>
            <w:r w:rsidRPr="0061111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61111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oject</w:t>
            </w:r>
            <w:r w:rsidR="00FB604F" w:rsidRPr="0061111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611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ublic institution “Republic Clinical Hospital of Medical Rehabilitation”</w:t>
            </w:r>
          </w:p>
        </w:tc>
      </w:tr>
      <w:tr w:rsidR="00FB604F" w:rsidRPr="002456B4" w14:paraId="2FA024D9" w14:textId="77777777" w:rsidTr="003E0537">
        <w:tc>
          <w:tcPr>
            <w:tcW w:w="9571" w:type="dxa"/>
            <w:gridSpan w:val="2"/>
          </w:tcPr>
          <w:p w14:paraId="6328CF28" w14:textId="23E7447B" w:rsidR="00FB604F" w:rsidRPr="00DA7A59" w:rsidRDefault="00DA7A59" w:rsidP="00DA7A59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oject</w:t>
            </w:r>
            <w:r w:rsidRPr="00DA7A5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oals</w:t>
            </w:r>
            <w:r w:rsidRPr="00DA7A5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17F1F" w:rsidRPr="00D17F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ntions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imed at </w:t>
            </w:r>
            <w:r w:rsidR="00D17F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habilitation</w:t>
            </w:r>
            <w:r w:rsidRPr="00DA7A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</w:t>
            </w:r>
            <w:r w:rsidRPr="00DA7A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tients</w:t>
            </w:r>
            <w:r w:rsidRPr="00DA7A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th</w:t>
            </w:r>
            <w:r w:rsidRPr="00DA7A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inal</w:t>
            </w:r>
            <w:r w:rsidRPr="00DA7A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jur</w:t>
            </w:r>
            <w:r w:rsidR="00D17F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es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D17F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functio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of pelvic organs</w:t>
            </w:r>
          </w:p>
        </w:tc>
      </w:tr>
      <w:tr w:rsidR="00FB604F" w:rsidRPr="002456B4" w14:paraId="6F9BA00A" w14:textId="77777777" w:rsidTr="002D2E44">
        <w:trPr>
          <w:trHeight w:val="1512"/>
        </w:trPr>
        <w:tc>
          <w:tcPr>
            <w:tcW w:w="9571" w:type="dxa"/>
            <w:gridSpan w:val="2"/>
          </w:tcPr>
          <w:p w14:paraId="2DB26137" w14:textId="77777777" w:rsidR="00FB604F" w:rsidRPr="002C5FBC" w:rsidRDefault="00954C91" w:rsidP="00FB604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Objectives of the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project </w:t>
            </w:r>
            <w:r w:rsidR="00FB604F"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  <w:p w14:paraId="2F48404A" w14:textId="1FA92A42" w:rsidR="00FB604F" w:rsidRPr="00954C91" w:rsidRDefault="00FB604F" w:rsidP="003E0537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reation of </w:t>
            </w:r>
            <w:r w:rsidR="00310D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tual</w:t>
            </w:r>
            <w:r w:rsid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42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 w:rsid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rrier-free</w:t>
            </w:r>
            <w:r w:rsidR="002242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  <w:r w:rsid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environment for patients with spinal injur</w:t>
            </w:r>
            <w:r w:rsidR="00936E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es</w:t>
            </w:r>
            <w:r w:rsidRP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01D73166" w14:textId="1B2B808D" w:rsidR="00FB604F" w:rsidRPr="00954C91" w:rsidRDefault="00FB604F" w:rsidP="003E0537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stallation of modern equipment</w:t>
            </w:r>
            <w:r w:rsidR="00954C91" w:rsidRP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 the</w:t>
            </w:r>
            <w:r w:rsidR="00954C91" w:rsidRP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urative gymnastics </w:t>
            </w:r>
            <w:r w:rsid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cilities</w:t>
            </w:r>
            <w:r w:rsidRPr="00954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7E431C24" w14:textId="24723B14" w:rsidR="00FB604F" w:rsidRPr="00DE4516" w:rsidRDefault="00FB604F" w:rsidP="00DE451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45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DE45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curement</w:t>
            </w:r>
            <w:r w:rsidR="00DE4516" w:rsidRPr="00DE45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45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</w:t>
            </w:r>
            <w:r w:rsidR="00DE4516" w:rsidRPr="00DE45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45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nsumables for patients with spinal injur</w:t>
            </w:r>
            <w:r w:rsidR="003D03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es</w:t>
            </w:r>
            <w:r w:rsidRPr="00DE45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B604F" w:rsidRPr="002456B4" w14:paraId="7A2342F0" w14:textId="77777777" w:rsidTr="003E0537">
        <w:tc>
          <w:tcPr>
            <w:tcW w:w="9571" w:type="dxa"/>
            <w:gridSpan w:val="2"/>
          </w:tcPr>
          <w:p w14:paraId="40578F5A" w14:textId="2EA12D94" w:rsidR="00FB604F" w:rsidRPr="002D2E44" w:rsidRDefault="002C1BEA" w:rsidP="002C1BEA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D2E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arget group</w:t>
            </w:r>
            <w:r w:rsidR="00FB604F" w:rsidRPr="002D2E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2D2E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tients with spinal injur</w:t>
            </w:r>
            <w:r w:rsidR="00310D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es</w:t>
            </w:r>
            <w:r w:rsidRPr="002D2E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nd dysfunction of pelvic organs</w:t>
            </w:r>
            <w:r w:rsidR="00FB604F" w:rsidRPr="002D2E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B604F" w:rsidRPr="002456B4" w14:paraId="419D0538" w14:textId="77777777" w:rsidTr="003E0537">
        <w:tc>
          <w:tcPr>
            <w:tcW w:w="9571" w:type="dxa"/>
            <w:gridSpan w:val="2"/>
          </w:tcPr>
          <w:p w14:paraId="35CBE9D3" w14:textId="77777777" w:rsidR="00FB604F" w:rsidRPr="00903ECD" w:rsidRDefault="00903ECD" w:rsidP="00FB604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rief description of project activities</w:t>
            </w:r>
            <w:r w:rsidR="00FB604F" w:rsidRPr="00903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  <w:p w14:paraId="6AD60836" w14:textId="1336C511" w:rsidR="00FB604F" w:rsidRPr="004B1668" w:rsidRDefault="00FB604F" w:rsidP="003E0537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F6450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novation</w:t>
            </w:r>
            <w:r w:rsidR="004B1668" w:rsidRP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</w:t>
            </w:r>
            <w:r w:rsidR="004B1668" w:rsidRP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partmental</w:t>
            </w:r>
            <w:r w:rsidR="004B1668" w:rsidRP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cilities</w:t>
            </w:r>
            <w:r w:rsidR="004B1668" w:rsidRP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</w:t>
            </w:r>
            <w:r w:rsidR="004B1668" w:rsidRP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rder</w:t>
            </w:r>
            <w:r w:rsidR="004B1668" w:rsidRP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</w:t>
            </w:r>
            <w:r w:rsidR="004B1668" w:rsidRP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sure</w:t>
            </w:r>
            <w:r w:rsidR="004B1668" w:rsidRP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0A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onvenience </w:t>
            </w:r>
            <w:r w:rsidR="002456B4" w:rsidRPr="0024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f hospital stay for </w:t>
            </w:r>
            <w:r w:rsidR="00454372" w:rsidRPr="004543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tients with spinal injur</w:t>
            </w:r>
            <w:r w:rsidR="00310D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es</w:t>
            </w:r>
            <w:r w:rsidRPr="004B16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6A72C381" w14:textId="22F96926" w:rsidR="00FB604F" w:rsidRDefault="00FB604F" w:rsidP="002D2E4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543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4543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reation of </w:t>
            </w:r>
            <w:r w:rsidR="004623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tual “</w:t>
            </w:r>
            <w:r w:rsidR="004543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rrier-free</w:t>
            </w:r>
            <w:r w:rsidR="004623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  <w:r w:rsidR="004543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environment</w:t>
            </w:r>
            <w:r w:rsidRPr="004543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6C9C4201" w14:textId="0C6211A8" w:rsidR="009819BC" w:rsidRPr="00DA3418" w:rsidRDefault="00030D0B" w:rsidP="002D2E4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30D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purchase of medical equipmen</w:t>
            </w:r>
            <w:r w:rsidR="00DA34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, training </w:t>
            </w:r>
            <w:r w:rsidR="00DA3418" w:rsidRPr="00DA34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chines</w:t>
            </w:r>
          </w:p>
        </w:tc>
      </w:tr>
      <w:tr w:rsidR="00FB604F" w:rsidRPr="002456B4" w14:paraId="420DF15F" w14:textId="77777777" w:rsidTr="003E0537">
        <w:tc>
          <w:tcPr>
            <w:tcW w:w="9571" w:type="dxa"/>
            <w:gridSpan w:val="2"/>
          </w:tcPr>
          <w:p w14:paraId="3FDDFBB4" w14:textId="7A6C5D98" w:rsidR="00FB604F" w:rsidRPr="002313A7" w:rsidRDefault="002313A7" w:rsidP="002313A7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Cumulative amount of financing</w:t>
            </w:r>
            <w:r w:rsidR="00FB604F" w:rsidRPr="002313A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USD</w:t>
            </w:r>
            <w:r w:rsidR="00FB604F" w:rsidRPr="002313A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="001979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2D2E44" w:rsidRPr="002D2E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FB604F" w:rsidRPr="00231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 000 $</w:t>
            </w:r>
          </w:p>
        </w:tc>
      </w:tr>
      <w:tr w:rsidR="00FB604F" w:rsidRPr="002C5FBC" w14:paraId="2B336B8D" w14:textId="77777777" w:rsidTr="003E0537">
        <w:tc>
          <w:tcPr>
            <w:tcW w:w="4785" w:type="dxa"/>
          </w:tcPr>
          <w:p w14:paraId="2BF1A035" w14:textId="77777777" w:rsidR="00FB604F" w:rsidRPr="00A82B02" w:rsidRDefault="00A82B02" w:rsidP="00C23E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unding source</w:t>
            </w:r>
          </w:p>
          <w:p w14:paraId="6F9BCACC" w14:textId="2F463DCE" w:rsidR="00FB604F" w:rsidRPr="002C5FBC" w:rsidRDefault="00A82B02" w:rsidP="00C23E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publican budget</w:t>
            </w:r>
          </w:p>
        </w:tc>
        <w:tc>
          <w:tcPr>
            <w:tcW w:w="4786" w:type="dxa"/>
          </w:tcPr>
          <w:p w14:paraId="46BFE121" w14:textId="77777777" w:rsidR="00FB604F" w:rsidRPr="00A82B02" w:rsidRDefault="005C5F0C" w:rsidP="00C23E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inance amount</w:t>
            </w:r>
          </w:p>
          <w:p w14:paraId="4A2C93EB" w14:textId="45E1D661" w:rsidR="00FB604F" w:rsidRPr="002C5FBC" w:rsidRDefault="00FB604F" w:rsidP="00C23E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82B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USD</w:t>
            </w:r>
            <w:r w:rsidRPr="002C5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2D2E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FB604F" w:rsidRPr="002C5FBC" w14:paraId="5339D263" w14:textId="77777777" w:rsidTr="003E0537">
        <w:tc>
          <w:tcPr>
            <w:tcW w:w="4785" w:type="dxa"/>
          </w:tcPr>
          <w:p w14:paraId="6EB1B724" w14:textId="77777777" w:rsidR="00FB604F" w:rsidRPr="00A82B02" w:rsidRDefault="00A82B02" w:rsidP="00C23E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onor funds</w:t>
            </w:r>
          </w:p>
        </w:tc>
        <w:tc>
          <w:tcPr>
            <w:tcW w:w="4786" w:type="dxa"/>
          </w:tcPr>
          <w:p w14:paraId="32CBE5C0" w14:textId="7FD58B60" w:rsidR="00FB604F" w:rsidRPr="002C5FBC" w:rsidRDefault="00FB604F" w:rsidP="003E05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2E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 000 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>$</w:t>
            </w:r>
          </w:p>
        </w:tc>
      </w:tr>
      <w:tr w:rsidR="00FB604F" w:rsidRPr="002C5FBC" w14:paraId="70E0CB7D" w14:textId="77777777" w:rsidTr="003E0537">
        <w:tc>
          <w:tcPr>
            <w:tcW w:w="4785" w:type="dxa"/>
          </w:tcPr>
          <w:p w14:paraId="6C48FF6C" w14:textId="77777777" w:rsidR="00FB604F" w:rsidRPr="00A82B02" w:rsidRDefault="00A82B02" w:rsidP="00C23E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-financing</w:t>
            </w:r>
          </w:p>
        </w:tc>
        <w:tc>
          <w:tcPr>
            <w:tcW w:w="4786" w:type="dxa"/>
          </w:tcPr>
          <w:p w14:paraId="477BBBCF" w14:textId="77777777" w:rsidR="00FB604F" w:rsidRPr="002C5FBC" w:rsidRDefault="00FB604F" w:rsidP="003E05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 000 </w:t>
            </w:r>
            <w:r w:rsidRPr="002C5FBC">
              <w:rPr>
                <w:rFonts w:ascii="Times New Roman" w:eastAsia="Calibri" w:hAnsi="Times New Roman" w:cs="Times New Roman"/>
                <w:sz w:val="28"/>
                <w:szCs w:val="28"/>
              </w:rPr>
              <w:t>$</w:t>
            </w:r>
          </w:p>
        </w:tc>
      </w:tr>
      <w:tr w:rsidR="00FB604F" w:rsidRPr="002456B4" w14:paraId="348FA472" w14:textId="77777777" w:rsidTr="003E0537">
        <w:tc>
          <w:tcPr>
            <w:tcW w:w="9571" w:type="dxa"/>
            <w:gridSpan w:val="2"/>
          </w:tcPr>
          <w:p w14:paraId="7AEB6BB3" w14:textId="454C2D3C" w:rsidR="00FB604F" w:rsidRPr="00181130" w:rsidRDefault="00181130" w:rsidP="00C573AD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lace</w:t>
            </w:r>
            <w:r w:rsidRPr="001811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1811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oject</w:t>
            </w:r>
            <w:r w:rsidRPr="001811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xecution</w:t>
            </w:r>
            <w:r w:rsidR="00FB604F" w:rsidRPr="001811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FB604F" w:rsidRPr="001811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16F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public</w:t>
            </w:r>
            <w:r w:rsidR="00716F1C" w:rsidRPr="001811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16F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</w:t>
            </w:r>
            <w:r w:rsidR="00716F1C" w:rsidRPr="001811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16F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elarus, </w:t>
            </w:r>
            <w:r w:rsidR="00DA34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3032</w:t>
            </w:r>
            <w:r w:rsidRPr="001811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16F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Minsk region, </w:t>
            </w:r>
            <w:proofErr w:type="spellStart"/>
            <w:r w:rsidR="00716F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ksakovschina</w:t>
            </w:r>
            <w:proofErr w:type="spellEnd"/>
            <w:r w:rsidR="00716F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16F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c</w:t>
            </w:r>
            <w:r w:rsidR="00C91E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="00716F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ia</w:t>
            </w:r>
            <w:proofErr w:type="spellEnd"/>
            <w:r w:rsidR="00716F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tr. 1</w:t>
            </w:r>
          </w:p>
        </w:tc>
      </w:tr>
      <w:tr w:rsidR="00FB604F" w:rsidRPr="002456B4" w14:paraId="5A479355" w14:textId="77777777" w:rsidTr="003E0537">
        <w:tc>
          <w:tcPr>
            <w:tcW w:w="9571" w:type="dxa"/>
            <w:gridSpan w:val="2"/>
          </w:tcPr>
          <w:p w14:paraId="0FA8D031" w14:textId="64291064" w:rsidR="00FB604F" w:rsidRPr="00977867" w:rsidRDefault="00181130" w:rsidP="003E0537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ntact</w:t>
            </w:r>
            <w:r w:rsidRPr="00F67AE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erson</w:t>
            </w:r>
            <w:r w:rsidR="00FB604F" w:rsidRPr="00F67AE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2D2E44" w:rsidRPr="002D2E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1B52" w:rsidRPr="00E40A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lyshk</w:t>
            </w:r>
            <w:proofErr w:type="spellEnd"/>
            <w:r w:rsidR="00AE00D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41B52" w:rsidRPr="00E40A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1B52" w:rsidRPr="00E40A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arhei</w:t>
            </w:r>
            <w:proofErr w:type="spellEnd"/>
            <w:r w:rsidR="00FB604F" w:rsidRPr="00F67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C91E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ief</w:t>
            </w:r>
            <w:r w:rsidR="00F67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0A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F67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ctor of the </w:t>
            </w:r>
            <w:r w:rsidR="00F67AED" w:rsidRPr="00F67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ublic institution “Republic Clinical Hospital of Medical Rehabilitation”</w:t>
            </w:r>
            <w:r w:rsidR="00FB604F" w:rsidRPr="00F67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+37517</w:t>
            </w:r>
            <w:r w:rsidR="001979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FB604F" w:rsidRPr="00F67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9</w:t>
            </w:r>
            <w:r w:rsidR="001979EE" w:rsidRPr="001979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04F" w:rsidRPr="00F67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3</w:t>
            </w:r>
            <w:r w:rsidR="001979EE" w:rsidRPr="001979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04F" w:rsidRPr="00F67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</w:tbl>
    <w:p w14:paraId="06EC122D" w14:textId="77777777" w:rsidR="00FB604F" w:rsidRPr="00F67AED" w:rsidRDefault="00FB604F">
      <w:pPr>
        <w:rPr>
          <w:lang w:val="en-US"/>
        </w:rPr>
      </w:pPr>
    </w:p>
    <w:sectPr w:rsidR="00FB604F" w:rsidRPr="00F67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231E3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463F4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BC"/>
    <w:rsid w:val="00030D0B"/>
    <w:rsid w:val="00041B52"/>
    <w:rsid w:val="00160279"/>
    <w:rsid w:val="00181130"/>
    <w:rsid w:val="00197064"/>
    <w:rsid w:val="001979EE"/>
    <w:rsid w:val="002242B0"/>
    <w:rsid w:val="002313A7"/>
    <w:rsid w:val="002456B4"/>
    <w:rsid w:val="0027513B"/>
    <w:rsid w:val="002C1BEA"/>
    <w:rsid w:val="002C5FBC"/>
    <w:rsid w:val="002D2E44"/>
    <w:rsid w:val="00310D8C"/>
    <w:rsid w:val="00366AFC"/>
    <w:rsid w:val="003C3D5A"/>
    <w:rsid w:val="003D0353"/>
    <w:rsid w:val="00454372"/>
    <w:rsid w:val="004623B4"/>
    <w:rsid w:val="004855EC"/>
    <w:rsid w:val="004B1668"/>
    <w:rsid w:val="004F3015"/>
    <w:rsid w:val="005C5F0C"/>
    <w:rsid w:val="00602318"/>
    <w:rsid w:val="00611113"/>
    <w:rsid w:val="006B43BD"/>
    <w:rsid w:val="00716F1C"/>
    <w:rsid w:val="007B2724"/>
    <w:rsid w:val="00903ECD"/>
    <w:rsid w:val="00930EA6"/>
    <w:rsid w:val="00936E78"/>
    <w:rsid w:val="00954C91"/>
    <w:rsid w:val="00977867"/>
    <w:rsid w:val="009819BC"/>
    <w:rsid w:val="009D45D6"/>
    <w:rsid w:val="00A82B02"/>
    <w:rsid w:val="00AD6BB7"/>
    <w:rsid w:val="00AE00D0"/>
    <w:rsid w:val="00B25ABF"/>
    <w:rsid w:val="00B3480A"/>
    <w:rsid w:val="00B50B58"/>
    <w:rsid w:val="00C23EAB"/>
    <w:rsid w:val="00C573AD"/>
    <w:rsid w:val="00C629F3"/>
    <w:rsid w:val="00C91EE7"/>
    <w:rsid w:val="00D17F1F"/>
    <w:rsid w:val="00D37647"/>
    <w:rsid w:val="00DA3418"/>
    <w:rsid w:val="00DA7A59"/>
    <w:rsid w:val="00DE4516"/>
    <w:rsid w:val="00E40AAF"/>
    <w:rsid w:val="00E82E53"/>
    <w:rsid w:val="00F17E0E"/>
    <w:rsid w:val="00F36DAC"/>
    <w:rsid w:val="00F63516"/>
    <w:rsid w:val="00F64508"/>
    <w:rsid w:val="00F67AED"/>
    <w:rsid w:val="00F93293"/>
    <w:rsid w:val="00FB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25BB"/>
  <w15:docId w15:val="{80651854-5354-4B32-910F-0BBDDFCB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F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D0FB-A924-45CE-B6FF-A0464FD5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_Гл_ВР</dc:creator>
  <cp:lastModifiedBy>БОГАЧЁВА Елена Михайловна</cp:lastModifiedBy>
  <cp:revision>13</cp:revision>
  <cp:lastPrinted>2019-04-23T10:38:00Z</cp:lastPrinted>
  <dcterms:created xsi:type="dcterms:W3CDTF">2021-04-07T13:24:00Z</dcterms:created>
  <dcterms:modified xsi:type="dcterms:W3CDTF">2021-04-10T09:02:00Z</dcterms:modified>
</cp:coreProperties>
</file>